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DE165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7C5BAB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2833195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2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</w:t>
      </w:r>
      <w:r w:rsidR="003B1E41">
        <w:rPr>
          <w:rFonts w:ascii="Times New Roman" w:eastAsia="宋体" w:hAnsi="Times New Roman" w:cs="Times New Roman" w:hint="eastAsia"/>
        </w:rPr>
        <w:lastRenderedPageBreak/>
        <w:t>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</w:t>
      </w:r>
      <w:r>
        <w:rPr>
          <w:rFonts w:ascii="Times New Roman" w:eastAsia="宋体" w:hAnsi="Times New Roman" w:cs="Times New Roman" w:hint="eastAsia"/>
        </w:rPr>
        <w:lastRenderedPageBreak/>
        <w:t>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</w:t>
      </w:r>
      <w:r w:rsidR="00E955EA">
        <w:rPr>
          <w:rFonts w:ascii="Times New Roman" w:eastAsia="宋体" w:hAnsi="Times New Roman" w:cs="Times New Roman" w:hint="eastAsia"/>
        </w:rPr>
        <w:lastRenderedPageBreak/>
        <w:t>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lastRenderedPageBreak/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</w:t>
      </w:r>
      <w:r w:rsidRPr="00FE3144">
        <w:rPr>
          <w:rFonts w:ascii="Times New Roman" w:eastAsia="宋体" w:hAnsi="Times New Roman" w:cs="Times New Roman" w:hint="eastAsia"/>
        </w:rPr>
        <w:lastRenderedPageBreak/>
        <w:t>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 w:hint="eastAsia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lastRenderedPageBreak/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SnowSnow, SnowStone, StoneStone, StoneSnow, </w:t>
      </w:r>
      <w:r w:rsidRPr="008B73FA">
        <w:rPr>
          <w:rFonts w:ascii="Times New Roman" w:eastAsia="宋体" w:hAnsi="Times New Roman" w:cs="Times New Roman" w:hint="eastAsia"/>
        </w:rPr>
        <w:lastRenderedPageBreak/>
        <w:t>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DDEA" w14:textId="77777777" w:rsidR="00E7409F" w:rsidRDefault="00E7409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D22580C" w14:textId="77777777" w:rsidR="00E7409F" w:rsidRDefault="00E7409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FF41" w14:textId="77777777" w:rsidR="00E7409F" w:rsidRDefault="00E7409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CBDE3E" w14:textId="77777777" w:rsidR="00E7409F" w:rsidRDefault="00E7409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24CA"/>
    <w:rsid w:val="001F33C3"/>
    <w:rsid w:val="00212E38"/>
    <w:rsid w:val="002179AD"/>
    <w:rsid w:val="002259E3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90083"/>
    <w:rsid w:val="002A0068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7CB2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67341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1E77"/>
    <w:rsid w:val="00744B1D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5EDD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223B"/>
    <w:rsid w:val="00C90009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E3F82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110"/>
    <w:rsid w:val="00F534B9"/>
    <w:rsid w:val="00F65B9A"/>
    <w:rsid w:val="00F71BEF"/>
    <w:rsid w:val="00F84B85"/>
    <w:rsid w:val="00F95246"/>
    <w:rsid w:val="00FA6C69"/>
    <w:rsid w:val="00FB472F"/>
    <w:rsid w:val="00FB58F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7</Pages>
  <Words>2471</Words>
  <Characters>14086</Characters>
  <Application>Microsoft Office Word</Application>
  <DocSecurity>0</DocSecurity>
  <Lines>117</Lines>
  <Paragraphs>33</Paragraphs>
  <ScaleCrop>false</ScaleCrop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20</cp:revision>
  <dcterms:created xsi:type="dcterms:W3CDTF">2025-01-22T18:59:00Z</dcterms:created>
  <dcterms:modified xsi:type="dcterms:W3CDTF">2025-02-26T19:26:00Z</dcterms:modified>
</cp:coreProperties>
</file>